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เทศบาลเมืองพระประแดง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และพัฒนาคุณภาพชีวิตคนพิการ</w:t>
        <w:br/>
        <w:t xml:space="preserve"/>
        <w:br/>
        <w:t xml:space="preserve"> 4.ไม่เป็นบุคคลซึ่งอยู่ในความอุปการะของสถานสงเคราะห์ของรัฐ</w:t>
        <w:br/>
        <w:t xml:space="preserve"/>
        <w:br/>
        <w:t xml:space="preserve">        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วิธีใดวิธีหนึ่ง ดังต่อไปนี้</w:t>
        <w:br/>
        <w:t xml:space="preserve"/>
        <w:br/>
        <w:t xml:space="preserve">        1. รับเงินสดด้วยตนเอง หรือรับเงินสดโดยบุคคลที่ได้รับมอบอำนาจจากผู้มีสิทธิรับเบี้ยความพิการ / ผู้ดูแลคนพิการ</w:t>
        <w:br/>
        <w:t xml:space="preserve"/>
        <w:br/>
        <w:t xml:space="preserve">         2. โอนเข้าบัญชีเงินฝากธนาคารในนามผู้มีสิทธิรับเบี้ยความพิการ หรือผู้ดูแลคนพิการ ผู้แทนโดยชอบธรรม ผู้พิทักษ์ ผู้อนุบาล แล้วแต่กรณี</w:t>
        <w:br/>
        <w:t xml:space="preserve"/>
        <w:br/>
        <w:t xml:space="preserve">         ในกรณีที่คนพิการเป็นผู้เยาว์ซึ่งมีผู้แทนโดยชอบธรรม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โดยมีหลักฐานพร้อมสำเนาที่ผู้ขอรับเงินเบี้ยความพิการลงลายมือชื่อรับรองความถูกต้อง ณ กองสวัสดิการสังคม เทศบาลเมืองพระประแดง ภายในเดือน พฤศจิกายน ในวันและเวลาราชการ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จากเทศบาลเมืองพระประแดงได้ ย้ายภูมิลำเนาไปอยู่องค์กรปกครองส่วนท้องถิ่นอื่น และยังประสงค์จะรับเงินเบี้ยความพิการ ต้องไปลงทะเบียนเพื่อขอรับเงินเบี้ยความพิการ ณ ที่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วัสดิการสังคม  เทศบาลเมืองพระประแดง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กองสวัสดิการสังคม เทศบาลเมืองพระประแด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กองสวัสดิการสังคม เทศบาลเมืองพระประแด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และพัฒนาคุณภาพชีวิตคนพิการ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ผู้พิการไม่สามารถมาลงทะเบียนด้วยตนเองได้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โอนเงินเข้าบัญชีเงินฝากของผู้ดูแลคนพิการ หรือผู้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ู้ขอรับเงินเบี้ยความพิการประสงค์ขอรับเบี้ยความพิการ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 พร้อมสำนาของผู้ดูแลคนพิการ ผู้แทนโดยชอบธรรม ผู้พิทักษ์ ผู้อนุบาล แล้วแต่กรณี 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 พร้อมสำเนาของผู้ดูแลคนพิการ ผู้แทนโดยชอบธรรม ผู้พิทักษ์ ผู้อนุบาล แล่้วแต่กรณี (กรณีที่คนพิการเป็นผู้เยาว์ ซึ่งมีผู้แทนโดยชอบธรรม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 ยื่นคำขอแทนต้องแสดงหลักฐานการเป็นผู้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สวัสดิการสังคม  เทศบาลเมืองพระประแดง  โทร.0-2-463-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(สำเนาคู่มือประชาชน) 21/08/2015 15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